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D590" w14:textId="01D39E74" w:rsidR="0061604B" w:rsidRPr="000F42B4" w:rsidRDefault="003A12BD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RZĄDZENIE Nr</w:t>
      </w:r>
      <w:r w:rsidR="00CB4722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25EC7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0</w:t>
      </w:r>
      <w:r w:rsidR="003750E5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2</w:t>
      </w:r>
    </w:p>
    <w:p w14:paraId="4B82C569" w14:textId="77777777" w:rsidR="0061604B" w:rsidRPr="000F42B4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DC2DA6" w14:textId="77777777" w:rsidR="0061604B" w:rsidRPr="000F42B4" w:rsidRDefault="00BE412F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a Kamienia</w:t>
      </w:r>
      <w:r w:rsidR="0061604B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morski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</w:p>
    <w:p w14:paraId="03D037B6" w14:textId="7684CA85" w:rsidR="0061604B" w:rsidRPr="000F42B4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 dnia </w:t>
      </w:r>
      <w:r w:rsidR="00E25EC7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</w:t>
      </w:r>
      <w:r w:rsidR="00C65CE2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lipca</w:t>
      </w:r>
      <w:r w:rsidR="003750E5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22</w:t>
      </w:r>
      <w:r w:rsidR="00EB632E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</w:t>
      </w:r>
    </w:p>
    <w:p w14:paraId="65F60513" w14:textId="77777777" w:rsidR="0061604B" w:rsidRPr="000F42B4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C71BCF" w14:textId="77777777" w:rsidR="003750E5" w:rsidRPr="000F42B4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FF03DA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rawie </w:t>
      </w:r>
      <w:r w:rsidR="008362BC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ciążenia nieruchomości gruntowej stanowiącej własność Gminy Kamień Pomorski służebnością </w:t>
      </w:r>
      <w:proofErr w:type="spellStart"/>
      <w:r w:rsidR="00B87798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yłu</w:t>
      </w:r>
      <w:proofErr w:type="spellEnd"/>
    </w:p>
    <w:p w14:paraId="5CF76E5C" w14:textId="77777777" w:rsidR="003750E5" w:rsidRPr="000F42B4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70D02A" w14:textId="70829768" w:rsidR="00841DEA" w:rsidRPr="000F42B4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9EEAF2E" w14:textId="06B57894" w:rsidR="0061604B" w:rsidRPr="000F42B4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F220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30 ust. 2 pkt 3 ustawy z dnia 8 marca 1990 r. o samorządzie gminnym (</w:t>
      </w:r>
      <w:proofErr w:type="spellStart"/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 D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.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750E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2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750E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559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§ 4 Uchwały Nr XX/220/20 Rady Miejs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j w Kamieniu Pomorskim z dnia 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9 października 2020 r. w sprawie określenia zasad nabywania, zbywania i obciążania nieruchomości (Dz.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. Woj. Zachodniopomorskiego z dnia 04.11.2020 r. Poz. 4856)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</w:t>
      </w:r>
      <w:r w:rsidR="009524A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305¹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3 kwietnia 1964 r. Kodeks cywilny (</w:t>
      </w:r>
      <w:proofErr w:type="spellStart"/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proofErr w:type="spellEnd"/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67C9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 w:rsidR="000D2124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667C9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174</w:t>
      </w:r>
      <w:r w:rsidR="001A2612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A86CB6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E00C00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E449E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, co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e:</w:t>
      </w:r>
      <w:r w:rsidR="0061604B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6BC893" w14:textId="3A7FB3F2" w:rsidR="003B206F" w:rsidRPr="000F42B4" w:rsidRDefault="0061604B" w:rsidP="00375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. 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ciążyć nieruchomość gminną oznaczoną jako działka nr </w:t>
      </w:r>
      <w:r w:rsidR="00873D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35</w:t>
      </w:r>
      <w:r w:rsidR="00E25EC7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r w:rsidR="00873D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3750E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asta Kamień Pomorski, </w:t>
      </w:r>
      <w:r w:rsidR="00F45DCC" w:rsidRPr="000F42B4">
        <w:rPr>
          <w:rFonts w:ascii="Times New Roman" w:hAnsi="Times New Roman" w:cs="Times New Roman"/>
          <w:sz w:val="20"/>
          <w:szCs w:val="20"/>
        </w:rPr>
        <w:t>objętą księgą wieczystą KW nr SZ1K/</w:t>
      </w:r>
      <w:r w:rsidR="00873D2F" w:rsidRPr="000F42B4">
        <w:rPr>
          <w:rFonts w:ascii="Times New Roman" w:hAnsi="Times New Roman" w:cs="Times New Roman"/>
          <w:sz w:val="20"/>
          <w:szCs w:val="20"/>
        </w:rPr>
        <w:t>00009713/9</w:t>
      </w:r>
      <w:r w:rsidR="00F45DCC" w:rsidRPr="000F42B4">
        <w:rPr>
          <w:rFonts w:ascii="Times New Roman" w:hAnsi="Times New Roman" w:cs="Times New Roman"/>
          <w:sz w:val="20"/>
          <w:szCs w:val="20"/>
        </w:rPr>
        <w:t xml:space="preserve">, odpłatną i na czas nieoznaczony służebnością </w:t>
      </w:r>
      <w:proofErr w:type="spellStart"/>
      <w:r w:rsidR="003B206F" w:rsidRPr="000F42B4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="00F45DCC" w:rsidRPr="000F42B4">
        <w:rPr>
          <w:rFonts w:ascii="Times New Roman" w:hAnsi="Times New Roman" w:cs="Times New Roman"/>
          <w:sz w:val="20"/>
          <w:szCs w:val="20"/>
        </w:rPr>
        <w:t xml:space="preserve"> polegającą</w:t>
      </w:r>
      <w:r w:rsidR="003B206F" w:rsidRPr="000F42B4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7FC57B4C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 xml:space="preserve">- prawie posadowienia, eksploatacji, remontów, budowy, przebudowy, rozbudowy i korzystania z urządzenia przesyłowego – przyłącza elektroenergetycznego niskiego napięcia 0,4 </w:t>
      </w:r>
      <w:proofErr w:type="spellStart"/>
      <w:r w:rsidRPr="000F42B4">
        <w:rPr>
          <w:rFonts w:cs="Times New Roman"/>
          <w:sz w:val="20"/>
          <w:szCs w:val="20"/>
        </w:rPr>
        <w:t>kV</w:t>
      </w:r>
      <w:proofErr w:type="spellEnd"/>
      <w:r w:rsidRPr="000F42B4">
        <w:rPr>
          <w:rFonts w:cs="Times New Roman"/>
          <w:sz w:val="20"/>
          <w:szCs w:val="20"/>
        </w:rPr>
        <w:t xml:space="preserve"> wykonanego kablem typu NAY2Y-J 4x240 mm², zgodnie z jego przeznaczeniem oraz jego likwidacji, o następujących parametrach technicznych:</w:t>
      </w:r>
    </w:p>
    <w:p w14:paraId="56180759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>- długość w obrębie nieruchomości obciążanej 15,5 m + 2x szafka kablowa SK3 o wymiarach podstawy 0,4 x 0,245 m;</w:t>
      </w:r>
    </w:p>
    <w:p w14:paraId="72DEBB2B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>- powierzchnia niezbędna do posadowienia i eksploatacji urządzeń: 0,3 m w osi linii kablowej;</w:t>
      </w:r>
    </w:p>
    <w:p w14:paraId="65BF58A7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>- szerokość pasa służebności 0,3 m;</w:t>
      </w:r>
    </w:p>
    <w:p w14:paraId="78B8FE91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>- powierzchnia służebności w m² + pas ochronny 4,85 m²;</w:t>
      </w:r>
    </w:p>
    <w:p w14:paraId="6C0B0333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 xml:space="preserve">- prawie całodobowego, nieutrudnionego dostępu (wejścia, wjazdu, przechodu, przejazdu, dojścia, dojazdu) pracowników Spółki oraz osób i podmiotów działających z upoważnienia spółki, wraz z niezbędnym sprzętem, do przedmiotowego urządzenia przesyłowego, </w:t>
      </w:r>
    </w:p>
    <w:p w14:paraId="7D86A58C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 xml:space="preserve">- prawie dokonywania przez właściciela urządzenia lub osoby działającej w jego imieniu czynności związanych z 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 wykonywaniem prawidłowej eksploatacji urządzenia, </w:t>
      </w:r>
    </w:p>
    <w:p w14:paraId="13547203" w14:textId="77777777" w:rsidR="00873D2F" w:rsidRPr="000F42B4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0F42B4">
        <w:rPr>
          <w:rFonts w:cs="Times New Roman"/>
          <w:sz w:val="20"/>
          <w:szCs w:val="20"/>
        </w:rPr>
        <w:t xml:space="preserve">- powstrzymaniu się przez każdoczesnych właścicieli, użytkowników wieczystych, posiadaczy i użytkowników nieruchomości od działań, które utrudniłyby lub uniemożliwiłyby dostęp do wyżej wymienionego urządzenia oraz dokonywania </w:t>
      </w:r>
      <w:proofErr w:type="spellStart"/>
      <w:r w:rsidRPr="000F42B4">
        <w:rPr>
          <w:rFonts w:cs="Times New Roman"/>
          <w:sz w:val="20"/>
          <w:szCs w:val="20"/>
        </w:rPr>
        <w:t>nasadzeń</w:t>
      </w:r>
      <w:proofErr w:type="spellEnd"/>
      <w:r w:rsidRPr="000F42B4">
        <w:rPr>
          <w:rFonts w:cs="Times New Roman"/>
          <w:sz w:val="20"/>
          <w:szCs w:val="20"/>
        </w:rPr>
        <w:t xml:space="preserve"> drzew i krzewów, szczególnie o rozbudowanym systemie korzeniowym, umieszczania obiektów budowlanych oraz innego zagospodarowania nieruchomości zagrażającego funkcjonowaniu urządzenia przesyłowego, a także innych działań pozostających w sprzeczności z funkcjonowaniem urządzenia. </w:t>
      </w:r>
    </w:p>
    <w:p w14:paraId="2D398B38" w14:textId="77777777" w:rsidR="00873D2F" w:rsidRPr="000F42B4" w:rsidRDefault="00873D2F" w:rsidP="00873D2F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żej wymieniona służebność ograniczona będzie do terenu o łącznej powierzchni 4,85 m², w tym: </w:t>
      </w:r>
    </w:p>
    <w:p w14:paraId="475B3596" w14:textId="62B4FD61" w:rsidR="00873D2F" w:rsidRPr="000F42B4" w:rsidRDefault="00873D2F" w:rsidP="00873D2F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długość w obrębie nieruchomości obciążanej 15,5m + 2 x szafka kablowa SK3 o w</w:t>
      </w:r>
      <w:r w:rsidR="00CB4722"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ymiarach podstawy 0,4 x 0,245m; </w:t>
      </w:r>
      <w:r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powierzchnia niezbędna do posadowienia i eksploatacji urząd</w:t>
      </w:r>
      <w:r w:rsidR="00CB4722"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zeń 0,3 m w osi linii kablowej; </w:t>
      </w:r>
      <w:r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sz</w:t>
      </w:r>
      <w:r w:rsidR="00CB4722"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erokość pasa służebności 0,3 m; </w:t>
      </w:r>
      <w:r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powierzchnia służebnoś</w:t>
      </w:r>
      <w:r w:rsidR="00CB4722"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ci w m² + pas ochronny 4,85m², </w:t>
      </w:r>
      <w:r w:rsidRPr="000F42B4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dla urządzeń przesyłowych, o których mowa w art. 49 § 1 ustawy Kodeks cywilny tj. przyłącza elektroenergetycznego niskiego napięcia 0,4kV wykonanego kablem typu NAY2Y-J 4x240 mm². </w:t>
      </w:r>
    </w:p>
    <w:p w14:paraId="55DC00F4" w14:textId="112391E3" w:rsidR="003750E5" w:rsidRPr="000F42B4" w:rsidRDefault="003750E5" w:rsidP="00873D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42B4">
        <w:rPr>
          <w:rFonts w:ascii="Times New Roman" w:hAnsi="Times New Roman" w:cs="Times New Roman"/>
          <w:sz w:val="20"/>
          <w:szCs w:val="20"/>
        </w:rPr>
        <w:t xml:space="preserve">Obszar wykonywania służebności </w:t>
      </w:r>
      <w:proofErr w:type="spellStart"/>
      <w:r w:rsidRPr="000F42B4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Pr="000F42B4">
        <w:rPr>
          <w:rFonts w:ascii="Times New Roman" w:hAnsi="Times New Roman" w:cs="Times New Roman"/>
          <w:sz w:val="20"/>
          <w:szCs w:val="20"/>
        </w:rPr>
        <w:t xml:space="preserve"> obejmuje teren wskazany na załączniku graficznym nr 1 do niniejszego zarządzenia.</w:t>
      </w:r>
    </w:p>
    <w:p w14:paraId="46AC2A35" w14:textId="77777777" w:rsidR="003750E5" w:rsidRPr="000F42B4" w:rsidRDefault="003750E5" w:rsidP="003750E5">
      <w:pPr>
        <w:pStyle w:val="Standard"/>
        <w:jc w:val="both"/>
        <w:rPr>
          <w:rFonts w:cs="Times New Roman"/>
          <w:sz w:val="20"/>
          <w:szCs w:val="20"/>
        </w:rPr>
      </w:pPr>
    </w:p>
    <w:p w14:paraId="43AD3320" w14:textId="6F5D9B12" w:rsidR="003750E5" w:rsidRPr="000F42B4" w:rsidRDefault="00166105" w:rsidP="003750E5">
      <w:pPr>
        <w:pStyle w:val="Tekstpodstawowy"/>
        <w:rPr>
          <w:bCs/>
          <w:sz w:val="20"/>
        </w:rPr>
      </w:pPr>
      <w:r w:rsidRPr="000F42B4">
        <w:rPr>
          <w:sz w:val="20"/>
        </w:rPr>
        <w:t>§ 2. </w:t>
      </w:r>
      <w:r w:rsidR="00873714" w:rsidRPr="000F42B4">
        <w:rPr>
          <w:sz w:val="20"/>
        </w:rPr>
        <w:t xml:space="preserve">Ustanowienie służebności, o której mowa w § 1, nastąpi odpłatnie </w:t>
      </w:r>
      <w:r w:rsidR="00454ED2" w:rsidRPr="000F42B4">
        <w:rPr>
          <w:sz w:val="20"/>
        </w:rPr>
        <w:t xml:space="preserve">za jednorazowym wynagrodzeniem w wysokości </w:t>
      </w:r>
      <w:r w:rsidR="00873D2F" w:rsidRPr="000F42B4">
        <w:rPr>
          <w:sz w:val="20"/>
        </w:rPr>
        <w:t>559</w:t>
      </w:r>
      <w:r w:rsidR="00454ED2" w:rsidRPr="000F42B4">
        <w:rPr>
          <w:sz w:val="20"/>
        </w:rPr>
        <w:t xml:space="preserve"> </w:t>
      </w:r>
      <w:r w:rsidR="00873714" w:rsidRPr="000F42B4">
        <w:rPr>
          <w:sz w:val="20"/>
        </w:rPr>
        <w:t>netto</w:t>
      </w:r>
      <w:r w:rsidR="00454ED2" w:rsidRPr="000F42B4">
        <w:rPr>
          <w:sz w:val="20"/>
        </w:rPr>
        <w:t xml:space="preserve"> + podatek od towarów i usług VAT </w:t>
      </w:r>
      <w:r w:rsidR="00873714" w:rsidRPr="000F42B4">
        <w:rPr>
          <w:sz w:val="20"/>
        </w:rPr>
        <w:t xml:space="preserve">23%, </w:t>
      </w:r>
      <w:r w:rsidR="009524A1" w:rsidRPr="000F42B4">
        <w:rPr>
          <w:sz w:val="20"/>
        </w:rPr>
        <w:t xml:space="preserve">razem </w:t>
      </w:r>
      <w:r w:rsidR="00873D2F" w:rsidRPr="000F42B4">
        <w:rPr>
          <w:bCs/>
          <w:sz w:val="20"/>
        </w:rPr>
        <w:t>687,57</w:t>
      </w:r>
      <w:r w:rsidR="003750E5" w:rsidRPr="000F42B4">
        <w:rPr>
          <w:bCs/>
          <w:sz w:val="20"/>
        </w:rPr>
        <w:t xml:space="preserve"> zł brutto </w:t>
      </w:r>
    </w:p>
    <w:p w14:paraId="70E08523" w14:textId="668F3873" w:rsidR="00166105" w:rsidRPr="000F42B4" w:rsidRDefault="00FC1A65" w:rsidP="003750E5">
      <w:pPr>
        <w:pStyle w:val="Tekstpodstawowy"/>
        <w:rPr>
          <w:sz w:val="20"/>
        </w:rPr>
      </w:pPr>
      <w:r w:rsidRPr="000F42B4">
        <w:rPr>
          <w:sz w:val="20"/>
        </w:rPr>
        <w:t>§ 3. </w:t>
      </w:r>
      <w:r w:rsidR="00C34062" w:rsidRPr="000F42B4">
        <w:rPr>
          <w:sz w:val="20"/>
        </w:rPr>
        <w:t>Koszt</w:t>
      </w:r>
      <w:r w:rsidR="00873714" w:rsidRPr="000F42B4">
        <w:rPr>
          <w:sz w:val="20"/>
        </w:rPr>
        <w:t>y</w:t>
      </w:r>
      <w:r w:rsidR="00C34062" w:rsidRPr="000F42B4">
        <w:rPr>
          <w:sz w:val="20"/>
        </w:rPr>
        <w:t xml:space="preserve"> ustanowienia służebności ponosi </w:t>
      </w:r>
      <w:r w:rsidR="003B206F" w:rsidRPr="000F42B4">
        <w:rPr>
          <w:sz w:val="20"/>
        </w:rPr>
        <w:t xml:space="preserve">Przedsiębiorstwo Przesyłowe. </w:t>
      </w:r>
    </w:p>
    <w:p w14:paraId="70608D11" w14:textId="56D40CC8" w:rsidR="0061604B" w:rsidRPr="000F42B4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§ 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anie zarządzenia powierzam </w:t>
      </w:r>
      <w:r w:rsidR="008F23E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owi Referatu Geodezji i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owa</w:t>
      </w:r>
      <w:r w:rsidR="008F23E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ia Mieniem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51A9BF" w14:textId="77777777" w:rsidR="003750E5" w:rsidRPr="000F42B4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0C108" w14:textId="069D3CFD" w:rsidR="0061604B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</w:p>
    <w:p w14:paraId="6CEB9217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50694E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48D02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025DFE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DCB210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A7F304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22CD2C" w14:textId="1E08112D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pisał </w:t>
      </w:r>
    </w:p>
    <w:p w14:paraId="7FDB603D" w14:textId="534D68FB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Burmistrz </w:t>
      </w:r>
    </w:p>
    <w:p w14:paraId="443195E5" w14:textId="2A3ED24C" w:rsidR="00C62803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anisław Kuryłło</w:t>
      </w:r>
      <w:bookmarkStart w:id="0" w:name="_GoBack"/>
      <w:bookmarkEnd w:id="0"/>
    </w:p>
    <w:sectPr w:rsidR="00C62803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60AB1"/>
    <w:rsid w:val="000621D7"/>
    <w:rsid w:val="00062D83"/>
    <w:rsid w:val="000973EB"/>
    <w:rsid w:val="000D2124"/>
    <w:rsid w:val="000E2DE0"/>
    <w:rsid w:val="000F42B4"/>
    <w:rsid w:val="001563CE"/>
    <w:rsid w:val="00166105"/>
    <w:rsid w:val="00186D3D"/>
    <w:rsid w:val="001A2612"/>
    <w:rsid w:val="001B53CB"/>
    <w:rsid w:val="001C1DDD"/>
    <w:rsid w:val="001C2A3B"/>
    <w:rsid w:val="001F79DD"/>
    <w:rsid w:val="00234217"/>
    <w:rsid w:val="002C4B1A"/>
    <w:rsid w:val="002C4B46"/>
    <w:rsid w:val="002E1FED"/>
    <w:rsid w:val="00304C53"/>
    <w:rsid w:val="003750E5"/>
    <w:rsid w:val="003872D3"/>
    <w:rsid w:val="003A12BD"/>
    <w:rsid w:val="003B206F"/>
    <w:rsid w:val="003B569A"/>
    <w:rsid w:val="003B5E6E"/>
    <w:rsid w:val="003F2208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7B78"/>
    <w:rsid w:val="00667C9F"/>
    <w:rsid w:val="00673BB8"/>
    <w:rsid w:val="0067634A"/>
    <w:rsid w:val="006D56F9"/>
    <w:rsid w:val="006D79E0"/>
    <w:rsid w:val="00700CA5"/>
    <w:rsid w:val="00725EF3"/>
    <w:rsid w:val="0074279B"/>
    <w:rsid w:val="007C2C2A"/>
    <w:rsid w:val="007E449E"/>
    <w:rsid w:val="007E671A"/>
    <w:rsid w:val="008252A4"/>
    <w:rsid w:val="008362BC"/>
    <w:rsid w:val="00841DEA"/>
    <w:rsid w:val="00852D4E"/>
    <w:rsid w:val="00873714"/>
    <w:rsid w:val="00873D2F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F71D2"/>
    <w:rsid w:val="00A0192F"/>
    <w:rsid w:val="00A53C2A"/>
    <w:rsid w:val="00A7002D"/>
    <w:rsid w:val="00A72E2F"/>
    <w:rsid w:val="00A86CB6"/>
    <w:rsid w:val="00AB1BCE"/>
    <w:rsid w:val="00AD69FE"/>
    <w:rsid w:val="00B87798"/>
    <w:rsid w:val="00BD13F2"/>
    <w:rsid w:val="00BE412F"/>
    <w:rsid w:val="00C34062"/>
    <w:rsid w:val="00C43166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D22316"/>
    <w:rsid w:val="00D73A7B"/>
    <w:rsid w:val="00D83769"/>
    <w:rsid w:val="00D927A5"/>
    <w:rsid w:val="00DD2B88"/>
    <w:rsid w:val="00E00C00"/>
    <w:rsid w:val="00E07C40"/>
    <w:rsid w:val="00E25EC7"/>
    <w:rsid w:val="00E74968"/>
    <w:rsid w:val="00E933FA"/>
    <w:rsid w:val="00EB632E"/>
    <w:rsid w:val="00F372E2"/>
    <w:rsid w:val="00F45DCC"/>
    <w:rsid w:val="00F96310"/>
    <w:rsid w:val="00FB4F00"/>
    <w:rsid w:val="00FC1A65"/>
    <w:rsid w:val="00FE0723"/>
    <w:rsid w:val="00FF03D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C420-9CAC-4862-B8D2-D443506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Balbina Kaczanowska</cp:lastModifiedBy>
  <cp:revision>5</cp:revision>
  <cp:lastPrinted>2022-07-13T12:39:00Z</cp:lastPrinted>
  <dcterms:created xsi:type="dcterms:W3CDTF">2022-07-13T11:58:00Z</dcterms:created>
  <dcterms:modified xsi:type="dcterms:W3CDTF">2022-07-14T06:21:00Z</dcterms:modified>
</cp:coreProperties>
</file>